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в полном объеме к Индивидуальному предпринимателю Лукьянову Михаила Михайловича вытекающие из: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Договора об открытии </w:t>
      </w:r>
      <w:proofErr w:type="spellStart"/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1221/8611/0300/076/14 от 03.07.2014г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Договора об открытии </w:t>
      </w:r>
      <w:proofErr w:type="spellStart"/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8611/0300/9993 от 27.08.2013г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Договора об открытии </w:t>
      </w:r>
      <w:proofErr w:type="spellStart"/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8611F4163Z7Q1R1YW1WZ2U от 13.03.2017г.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в полном объеме к ООО МТК вытекающие из: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  Договора об открытии возобновляемой кредитной линии № 1221/8611/0300/075/14 от 30.06.2014г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об открытии возобновляемой кредитной линии № 8611G3YV5XQQ1Q1RL2WZ3F от 09.06.2017г.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3Права (требования) Банка в полном объеме к ООО </w:t>
      </w:r>
      <w:proofErr w:type="spellStart"/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Альфатранс</w:t>
      </w:r>
      <w:proofErr w:type="spellEnd"/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текающие из: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об открытии возобновляемой кредитной линии № 8611G17G12SQ1W0YL1WZ3Z от 20.04.2017г. с учетом обеспечительных договоров: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а поручительства № 8611/0300/9993-6/1 от 27.08.2017, заключенный с Лукьяновым Михаил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/0300/9993-6/2 от 27.08.2017, заключенный с ООО "АЛЬФАТРАНС"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/0300/9993-6/3 от 27.08.2017, заключенный с ООО «БИГ ЭНЕРДЖИ»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/0300/9993-6/4 от 27.08.2017, заключенный с ЛУКЬЯНОВОЙ ТАТЬЯНОЙ ВАСИЛЬЕВНОЙ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12/8611/0300/076/14П01 от 02.07.2014, заключенный с ООО "АЛЬФАТРАНС"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12/8611/0300/076/14П02 от 02.07.2014, заключенный с ООО «БИГ ЭНЕРДЖИ»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12/8611/0300/076/14П03 от 02.07.2014, заключенный с ООО "МТК"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12/8611/0300/076/14П04 от 02.07.2014, заключенный с ЛУКЬЯНОВОЙ ТАТЬЯНОЙ ВАСИЛЬЕВНОЙ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F4163Z7Q1R1YW1WZ2UП01 от 13.03.2017, заключенный с ООО «БИГ ЭНЕРДЖИ»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F4163Z7Q1R1YW1WZ2UП02 от 13.03.2017, заключенный с ООО «МТК»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F4163Z7Q1R1YW1WZ2UП03 от 13.03.2017, заключенный с ООО «АЛЬФАТРАНС»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F4163Z7Q1R1YW1WZ2UП04 от 13.03.2017, заключенный с ООО «БИГ ЭНЕРДЖИ»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F4163Z7Q1R1YW1WZ2UП05 от 13.03.2017, заключенный с ООО «ГУДВИЛЛ»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F4163Z7Q1R1YW1WZ2UП06 от 13.03.2017, заключенный с ЛУКЬЯНОВОЙ ТАТЬЯНОЙ ВАСИЛЬЕВНОЙ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F4163Z7Q1R1YW1WZ2UП07 от 13.03.2017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№12/8611/0300/075/14П01 от 30.06.2014, заключенный с ЛУКЬЯНОВЫМ МИХАИЛ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№12/8611/0300/075/14П02 от 30.06.2014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№12/8611/0300/075/14П03 от 30.06.2014, заключенный с ЛУКЬЯНОВОЙ ТАТЬЯНОЙ ВАСИЛЬЕВНОЙ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№12/8611/0300/075/14П04 от 30.06.2014, заключенный с ИП Лукьяновым Михаил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№12/8611/0300/075/14П05 от 30.06.2014, заключенный с ООО "АЛЬФАТРАНС"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№12/8611/0300/075/14П06 от 30.06.2014, заключенный с ООО БИГ ЭНЕРДЖИ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3YV5XQQ1Q1RL2WZ3П01 от 09.06.2017, заключенный с ООО БИГ ЭНЕРДЖИ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3YV5XQQ1Q1RL2WZ3П02 от 09.06.2017, заключенный с ООО "АЛЬФАТРАНС"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3YV5XQQ1Q1RL2WZ3П03 от 09.06.2017, заключенный с ИП Лукьяновым Михаил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3YV5XQQ1Q1RL2WZ3П04 от 09.06.2017, заключенный с ООО "ГУДВИЛЛ"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3YV5XQQ1Q1RL2WZ3П05 от 09.06.2017, заключенный с ООО "ТРАНС ПРОДУКТ"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3YV5XQQ1Q1RL2WZ3П06 от 09.06.2017, заключенный с ЛУКЬЯНОВОЙ ТАТЬЯНОЙ ВАСИЛЬЕВНОЙ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3YV5XQQ1Q1RL2WZ3П07 от 09.06.2017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17G12SQ1W0YL1WZ3ZП01 от 20.04.2017, заключенный с ООО БИГ ЭНЕРДЖИ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17G12SQ1W0YL1WZ3ZП02 от 20.04.2017, заключенный с ООО МТК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17G12SQ1W0YL1WZ3ZП03 от 20.04.2017, заключенный с ООО "ГУДВИЛЛ"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17G12SQ1W0YL1WZ3ZП04 от 20.04.2017, заключенный с ООО "ТРАНС ПРОДУКТ"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17G12SQ1W0YL1WZ3ZП05 от 20.04.2017, заключенный с ИП Лукьяновым Михаил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17G12SQ1W0YL1WZ3ZП06 от 20.04.2017, заключенный с ЛУКЬЯНОВОЙ ТАТЬЯНОЙ ВАСИЛЬЕВНОЙ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 8611G17G12SQ1W0YL1WZ3ZП07 от 20.04.2017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ипотеки № 0093/0000/9993-1 от 02.10.2013, заключенный с ИП Лукьяновым Михаил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ипотеки № ДИ 8611/0300/9993-1/1 от 21.10.2014, заключенный с Лукьяновой Татьяной Васильевной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ипотеки № 12/8611/0300/075/14З04 от 30.06.2014, заключенный с Лукьяновым Михаил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ипотеки № 8611F4163Z7Q1R1YW1WZ2UЗ01 от 13.03.2017, заключенный с Лукьяновым Михаил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ипотеки № 8611F4163Z7Q1R1YW1WZ2UЗ03 от 28.04.2017, заключенный с Лукьяновым Михаил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ипотеки № 8611F4163Z7Q1R1YW1WZ2UЗ04 от 28.04.2017, заключенный с Лукьяновой Татьяной Васильевной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залога № 12/8611/0300/075/14З01 от 30.06.2014, заключенный с Лукьяновым Михаил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залога № 12/8611/0300/075/14З02 от 30.06.2014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ипотеки № 12/8611/0300/075/14З05 от 30.06.2014, заключенный с Лукьяновым Михаил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залога № 8611G3YV5XQQ1Q1RL2WZ3FЗ01 от 09.06.2017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залога № 8611G3YV5XQQ1Q1RL2WZ3FЗ02 от 09.06.2017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залога № 8611G3YV5XQQ1Q1RL2WZ3FЗ03 от 09.06.2017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ипотеки № 8611G3YV5XQQ1Q1RL2WZ3FЗ04 от 09.06.2017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ипотеки № 8611G3YV5XQQ1Q1RL2WZ3FЗ05 от 09.06.2017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ипотеки № 8611G17G12SQ1W0YL1WZ3ZЗ01 от 20.04.2017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ипотеки № 8611G17G12SQ1W0YL1WZ3ZЗ02 от 20.04.2017, заключенный с Лукьяновым Александром Михайловичем;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залога № 8611G17G12SQ1W0YL1WZ3ZЗ03 от 20.04.2017, заключенный с Лукьяновым Александром Михайловичем.</w:t>
      </w:r>
    </w:p>
    <w:p w:rsidR="00BC3AFD" w:rsidRPr="00BC3AFD" w:rsidRDefault="00BC3AFD" w:rsidP="00BC3AF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3AFD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BC3AFD" w:rsidRPr="00BC3AFD">
        <w:rPr>
          <w:rFonts w:ascii="Times New Roman" w:hAnsi="Times New Roman"/>
          <w:b/>
          <w:sz w:val="24"/>
          <w:szCs w:val="24"/>
        </w:rPr>
        <w:t>ИП Лукьянову М. М., ООО «МТК», ООО «</w:t>
      </w:r>
      <w:proofErr w:type="spellStart"/>
      <w:r w:rsidR="00BC3AFD" w:rsidRPr="00BC3AFD">
        <w:rPr>
          <w:rFonts w:ascii="Times New Roman" w:hAnsi="Times New Roman"/>
          <w:b/>
          <w:sz w:val="24"/>
          <w:szCs w:val="24"/>
        </w:rPr>
        <w:t>Альфатранс</w:t>
      </w:r>
      <w:proofErr w:type="spellEnd"/>
      <w:r w:rsidR="00BC3AFD" w:rsidRPr="00BC3AFD">
        <w:rPr>
          <w:rFonts w:ascii="Times New Roman" w:hAnsi="Times New Roman"/>
          <w:b/>
          <w:sz w:val="24"/>
          <w:szCs w:val="24"/>
        </w:rPr>
        <w:t xml:space="preserve">», ООО «Биг </w:t>
      </w:r>
      <w:proofErr w:type="spellStart"/>
      <w:r w:rsidR="00BC3AFD" w:rsidRPr="00BC3AFD">
        <w:rPr>
          <w:rFonts w:ascii="Times New Roman" w:hAnsi="Times New Roman"/>
          <w:b/>
          <w:sz w:val="24"/>
          <w:szCs w:val="24"/>
        </w:rPr>
        <w:t>Энерджи</w:t>
      </w:r>
      <w:proofErr w:type="spellEnd"/>
      <w:proofErr w:type="gramStart"/>
      <w:r w:rsidR="00BC3AFD" w:rsidRPr="00BC3AFD">
        <w:rPr>
          <w:rFonts w:ascii="Times New Roman" w:hAnsi="Times New Roman"/>
          <w:b/>
          <w:sz w:val="24"/>
          <w:szCs w:val="24"/>
        </w:rPr>
        <w:t>»,  ООО</w:t>
      </w:r>
      <w:proofErr w:type="gramEnd"/>
      <w:r w:rsidR="00BC3AFD" w:rsidRPr="00BC3AFD">
        <w:rPr>
          <w:rFonts w:ascii="Times New Roman" w:hAnsi="Times New Roman"/>
          <w:b/>
          <w:sz w:val="24"/>
          <w:szCs w:val="24"/>
        </w:rPr>
        <w:t xml:space="preserve"> «Транс продукт», Лукьяновой Т. В., ООО «</w:t>
      </w:r>
      <w:proofErr w:type="spellStart"/>
      <w:r w:rsidR="00BC3AFD" w:rsidRPr="00BC3AFD">
        <w:rPr>
          <w:rFonts w:ascii="Times New Roman" w:hAnsi="Times New Roman"/>
          <w:b/>
          <w:sz w:val="24"/>
          <w:szCs w:val="24"/>
        </w:rPr>
        <w:t>Гудвилл</w:t>
      </w:r>
      <w:proofErr w:type="spellEnd"/>
      <w:r w:rsidR="00BC3AFD" w:rsidRPr="00BC3AFD">
        <w:rPr>
          <w:rFonts w:ascii="Times New Roman" w:hAnsi="Times New Roman"/>
          <w:b/>
          <w:sz w:val="24"/>
          <w:szCs w:val="24"/>
        </w:rPr>
        <w:t>», Лукьянову А. М.</w:t>
      </w:r>
      <w:bookmarkStart w:id="0" w:name="_GoBack"/>
      <w:bookmarkEnd w:id="0"/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C3AFD"/>
    <w:rsid w:val="00BE349C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BE84-5535-42A4-A0CF-B585A045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0</cp:revision>
  <cp:lastPrinted>2018-01-29T13:52:00Z</cp:lastPrinted>
  <dcterms:created xsi:type="dcterms:W3CDTF">2018-11-21T07:44:00Z</dcterms:created>
  <dcterms:modified xsi:type="dcterms:W3CDTF">2019-11-20T10:33:00Z</dcterms:modified>
</cp:coreProperties>
</file>